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AFADD6E" w:rsidR="00C17C24" w:rsidRDefault="00B831B4" w:rsidP="00281758">
      <w:r>
        <w:rPr>
          <w:noProof/>
        </w:rPr>
        <w:drawing>
          <wp:anchor distT="0" distB="0" distL="114300" distR="114300" simplePos="0" relativeHeight="251711488" behindDoc="1" locked="0" layoutInCell="1" allowOverlap="1" wp14:anchorId="350DA4CC" wp14:editId="55E8A8B6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CA_FR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52DD6A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13E42" w14:textId="7FD5B610" w:rsid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0C713E42" w14:textId="7FD5B610" w:rsid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7D4536AB" w14:textId="6EEAF554" w:rsidR="00C570F1" w:rsidRDefault="00B831B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C61F5CB" wp14:editId="6D88A5D2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1" name="Picture 11" descr="A picture containing indoor, table, g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CA_FR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03A6F5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39B44AF5" w:rsidR="00E4115B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39B44AF5" w:rsidR="00E4115B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516B05D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0D3832D0" w:rsidR="00EB5B8B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0D3832D0" w:rsidR="00EB5B8B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27A05ED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5344284A" w:rsidR="00C570F1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5344284A" w:rsidR="00C570F1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35BF462C" w14:textId="592BC782" w:rsidR="00EA3E33" w:rsidRDefault="00B831B4" w:rsidP="00281758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7F919C2A" wp14:editId="13F7A409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981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able_hygiene_backboard_CA_FR_0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74F3A9C8" w:rsidR="00DA50CD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07D770FB" w:rsidR="00EA3E33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07D770FB" w:rsidR="00EA3E33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57427C2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3D663E3E" w:rsidR="00C17C24" w:rsidRPr="00B831B4" w:rsidRDefault="00B831B4" w:rsidP="00B831B4">
                            <w:pPr>
                              <w:jc w:val="center"/>
                            </w:pPr>
                            <w:r w:rsidRPr="00B831B4">
                              <w:rPr>
                                <w:color w:val="D8117D"/>
                                <w:sz w:val="28"/>
                                <w:szCs w:val="28"/>
                              </w:rPr>
                              <w:t>Log</w:t>
                            </w:r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D8117D"/>
                                <w:sz w:val="28"/>
                                <w:szCs w:val="28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3D663E3E" w:rsidR="00C17C24" w:rsidRPr="00B831B4" w:rsidRDefault="00B831B4" w:rsidP="00B831B4">
                      <w:pPr>
                        <w:jc w:val="center"/>
                      </w:pPr>
                      <w:r w:rsidRPr="00B831B4">
                        <w:rPr>
                          <w:color w:val="D8117D"/>
                          <w:sz w:val="28"/>
                          <w:szCs w:val="28"/>
                        </w:rPr>
                        <w:t>Log</w:t>
                      </w:r>
                      <w:r>
                        <w:rPr>
                          <w:color w:val="D8117D"/>
                          <w:sz w:val="28"/>
                          <w:szCs w:val="28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D8117D"/>
                          <w:sz w:val="28"/>
                          <w:szCs w:val="28"/>
                        </w:rPr>
                        <w:t>d’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1D0D5A6" w14:textId="0590A21B" w:rsidR="00DA50CD" w:rsidRPr="00281758" w:rsidRDefault="00DA50CD" w:rsidP="00281758">
      <w:r>
        <w:br w:type="page"/>
      </w:r>
      <w:r w:rsidR="00A24FDC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8A786B4" wp14:editId="47581E6F">
            <wp:simplePos x="0" y="0"/>
            <wp:positionH relativeFrom="column">
              <wp:posOffset>0</wp:posOffset>
            </wp:positionH>
            <wp:positionV relativeFrom="paragraph">
              <wp:posOffset>-227149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CA_FR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90E5" w14:textId="77777777" w:rsidR="00E7127B" w:rsidRDefault="00E7127B" w:rsidP="00E7127B">
      <w:r>
        <w:separator/>
      </w:r>
    </w:p>
  </w:endnote>
  <w:endnote w:type="continuationSeparator" w:id="0">
    <w:p w14:paraId="1C9E3961" w14:textId="77777777" w:rsidR="00E7127B" w:rsidRDefault="00E7127B" w:rsidP="00E7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3F44" w14:textId="77777777" w:rsidR="00E7127B" w:rsidRDefault="00E7127B" w:rsidP="00E7127B">
      <w:r>
        <w:separator/>
      </w:r>
    </w:p>
  </w:footnote>
  <w:footnote w:type="continuationSeparator" w:id="0">
    <w:p w14:paraId="6B5A5FC6" w14:textId="77777777" w:rsidR="00E7127B" w:rsidRDefault="00E7127B" w:rsidP="00E71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A60CB"/>
    <w:rsid w:val="001D6523"/>
    <w:rsid w:val="00204767"/>
    <w:rsid w:val="00281758"/>
    <w:rsid w:val="00287957"/>
    <w:rsid w:val="003324F5"/>
    <w:rsid w:val="0037198E"/>
    <w:rsid w:val="00585867"/>
    <w:rsid w:val="005E6BD2"/>
    <w:rsid w:val="00610EE1"/>
    <w:rsid w:val="00674483"/>
    <w:rsid w:val="006F42E0"/>
    <w:rsid w:val="0075028D"/>
    <w:rsid w:val="007A1D36"/>
    <w:rsid w:val="00807044"/>
    <w:rsid w:val="00807990"/>
    <w:rsid w:val="0082392F"/>
    <w:rsid w:val="0095457D"/>
    <w:rsid w:val="009E7B35"/>
    <w:rsid w:val="00A24FDC"/>
    <w:rsid w:val="00A74EF7"/>
    <w:rsid w:val="00AC779D"/>
    <w:rsid w:val="00AE06BD"/>
    <w:rsid w:val="00B831B4"/>
    <w:rsid w:val="00C04348"/>
    <w:rsid w:val="00C17C24"/>
    <w:rsid w:val="00C570F1"/>
    <w:rsid w:val="00C9013C"/>
    <w:rsid w:val="00D06F5A"/>
    <w:rsid w:val="00D26171"/>
    <w:rsid w:val="00D57057"/>
    <w:rsid w:val="00D82EBF"/>
    <w:rsid w:val="00DA50CD"/>
    <w:rsid w:val="00DD116C"/>
    <w:rsid w:val="00E2552C"/>
    <w:rsid w:val="00E4115B"/>
    <w:rsid w:val="00E61AB1"/>
    <w:rsid w:val="00E7127B"/>
    <w:rsid w:val="00EA3E33"/>
    <w:rsid w:val="00EB5B8B"/>
    <w:rsid w:val="00EF13B0"/>
    <w:rsid w:val="00F9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6C476-B473-4F91-A5C8-6E83B286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08:56:00Z</dcterms:created>
  <dcterms:modified xsi:type="dcterms:W3CDTF">2020-06-19T08:56:00Z</dcterms:modified>
</cp:coreProperties>
</file>